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E60E0" w14:textId="77777777" w:rsidR="009C4242" w:rsidRDefault="009C4242" w:rsidP="009C4242"/>
    <w:p w14:paraId="1073E916" w14:textId="06D489D8" w:rsidR="007A2B10" w:rsidRPr="009C4242" w:rsidRDefault="007A2B10" w:rsidP="004A1825">
      <w:pPr>
        <w:pStyle w:val="Heading2"/>
      </w:pPr>
      <w:r w:rsidRPr="009C4242">
        <w:t>Request for Special Circumstances</w:t>
      </w:r>
    </w:p>
    <w:p w14:paraId="432D82EB" w14:textId="750B8CF8" w:rsidR="0049432F" w:rsidRPr="009C4242" w:rsidRDefault="00EB01D0" w:rsidP="004A1825">
      <w:pPr>
        <w:pStyle w:val="Heading1"/>
      </w:pPr>
      <w:r w:rsidRPr="009C4242">
        <w:t>Criterion 2: Medical Condition or Disability</w:t>
      </w:r>
    </w:p>
    <w:p w14:paraId="2F428971" w14:textId="5834EBBA" w:rsidR="003A7E3B" w:rsidRDefault="003A7E3B" w:rsidP="009C4242">
      <w:r w:rsidRPr="009C4242">
        <w:t xml:space="preserve">This form should be completed by candidates applying to </w:t>
      </w:r>
      <w:r w:rsidR="00384F0D" w:rsidRPr="009C4242">
        <w:t>the Scientist Training Programme</w:t>
      </w:r>
      <w:r w:rsidRPr="009C4242">
        <w:t xml:space="preserve"> who wish to be considered for special </w:t>
      </w:r>
      <w:r w:rsidR="00C76958" w:rsidRPr="009C4242">
        <w:t>circumstances,</w:t>
      </w:r>
      <w:r w:rsidR="00EB01D0" w:rsidRPr="009C4242">
        <w:t xml:space="preserve"> on the grounds of having a medical condition or disability for which ongoing follow up for the condition in the specified location is an absolute requirement.</w:t>
      </w:r>
    </w:p>
    <w:p w14:paraId="01441CAF" w14:textId="77777777" w:rsidR="004A1825" w:rsidRPr="009C4242" w:rsidRDefault="004A1825" w:rsidP="009C4242"/>
    <w:p w14:paraId="1B8A9B4E" w14:textId="6B55D015" w:rsidR="003A7E3B" w:rsidRDefault="003A7E3B" w:rsidP="009C4242">
      <w:r w:rsidRPr="009C4242">
        <w:t>Information provided on this form is confidential and will not be seen by or shared with assessors. This form has no impact on the progression of your application(s) thr</w:t>
      </w:r>
      <w:r w:rsidR="00FC0670" w:rsidRPr="009C4242">
        <w:t>ough the recruitment process</w:t>
      </w:r>
      <w:r w:rsidR="004A1825">
        <w:t>.</w:t>
      </w:r>
    </w:p>
    <w:p w14:paraId="561CA4B6" w14:textId="77777777" w:rsidR="004A1825" w:rsidRPr="009C4242" w:rsidRDefault="004A1825" w:rsidP="009C4242"/>
    <w:p w14:paraId="7316EDCE" w14:textId="23E7ABB7" w:rsidR="00FC0670" w:rsidRPr="009C4242" w:rsidRDefault="003A7E3B" w:rsidP="004A1825">
      <w:pPr>
        <w:pStyle w:val="Heading1"/>
      </w:pPr>
      <w:r w:rsidRPr="009C4242">
        <w:t xml:space="preserve">Supporting documentation </w:t>
      </w:r>
    </w:p>
    <w:p w14:paraId="0B38C4C5" w14:textId="09B35DE8" w:rsidR="003A7E3B" w:rsidRPr="004A1825" w:rsidRDefault="003A7E3B" w:rsidP="009C4242">
      <w:pPr>
        <w:rPr>
          <w:rStyle w:val="Heading1Char"/>
        </w:rPr>
      </w:pPr>
      <w:r w:rsidRPr="009C4242">
        <w:t xml:space="preserve">You must provide valid documentation that corroborates your request.  In order to be valid, </w:t>
      </w:r>
      <w:r w:rsidR="00EB01D0" w:rsidRPr="009C4242">
        <w:t>the</w:t>
      </w:r>
      <w:r w:rsidRPr="009C4242">
        <w:t xml:space="preserve"> documentation must be issued by a recognised authority and within an appropriate time frame.</w:t>
      </w:r>
      <w:r w:rsidRPr="009C4242">
        <w:br/>
      </w:r>
      <w:r w:rsidRPr="009C4242">
        <w:br/>
      </w:r>
      <w:r w:rsidRPr="004A1825">
        <w:rPr>
          <w:rStyle w:val="Heading1Char"/>
        </w:rPr>
        <w:t>Format</w:t>
      </w:r>
    </w:p>
    <w:p w14:paraId="1BE16C98" w14:textId="77777777" w:rsidR="003A7E3B" w:rsidRPr="009C4242" w:rsidRDefault="003A7E3B" w:rsidP="009C4242">
      <w:r w:rsidRPr="009C4242">
        <w:t>To be considered valid, the supporting documentation must feature:</w:t>
      </w:r>
    </w:p>
    <w:p w14:paraId="320FD172" w14:textId="470BFA0D" w:rsidR="003A7E3B" w:rsidRPr="009C4242" w:rsidRDefault="003A7E3B" w:rsidP="004A1825">
      <w:pPr>
        <w:pStyle w:val="ListParagraph"/>
        <w:numPr>
          <w:ilvl w:val="0"/>
          <w:numId w:val="7"/>
        </w:numPr>
        <w:tabs>
          <w:tab w:val="clear" w:pos="227"/>
          <w:tab w:val="clear" w:pos="454"/>
        </w:tabs>
      </w:pPr>
      <w:r w:rsidRPr="009C4242">
        <w:t>Letterhead/ branding</w:t>
      </w:r>
    </w:p>
    <w:p w14:paraId="23E2CE2B" w14:textId="00FCE8CB" w:rsidR="003A7E3B" w:rsidRPr="009C4242" w:rsidRDefault="003A7E3B" w:rsidP="004A1825">
      <w:pPr>
        <w:pStyle w:val="ListParagraph"/>
        <w:numPr>
          <w:ilvl w:val="0"/>
          <w:numId w:val="7"/>
        </w:numPr>
        <w:tabs>
          <w:tab w:val="clear" w:pos="227"/>
          <w:tab w:val="clear" w:pos="454"/>
        </w:tabs>
      </w:pPr>
      <w:r w:rsidRPr="009C4242">
        <w:t>Date of issue</w:t>
      </w:r>
    </w:p>
    <w:p w14:paraId="4F0C1399" w14:textId="6D434B2F" w:rsidR="003A7E3B" w:rsidRPr="009C4242" w:rsidRDefault="003A7E3B" w:rsidP="004A1825">
      <w:pPr>
        <w:pStyle w:val="ListParagraph"/>
        <w:numPr>
          <w:ilvl w:val="0"/>
          <w:numId w:val="7"/>
        </w:numPr>
        <w:tabs>
          <w:tab w:val="clear" w:pos="227"/>
          <w:tab w:val="clear" w:pos="454"/>
        </w:tabs>
      </w:pPr>
      <w:r w:rsidRPr="009C4242">
        <w:t>Full name of candidate</w:t>
      </w:r>
    </w:p>
    <w:p w14:paraId="1D58B577" w14:textId="5CEE0347" w:rsidR="003A7E3B" w:rsidRPr="009C4242" w:rsidRDefault="003A7E3B" w:rsidP="004A1825">
      <w:pPr>
        <w:pStyle w:val="ListParagraph"/>
        <w:numPr>
          <w:ilvl w:val="0"/>
          <w:numId w:val="7"/>
        </w:numPr>
        <w:tabs>
          <w:tab w:val="clear" w:pos="227"/>
          <w:tab w:val="clear" w:pos="454"/>
        </w:tabs>
      </w:pPr>
      <w:r w:rsidRPr="009C4242">
        <w:t>Full name, title and qualification of signatory</w:t>
      </w:r>
    </w:p>
    <w:p w14:paraId="09371A7B" w14:textId="7179FDDA" w:rsidR="003A7E3B" w:rsidRPr="009C4242" w:rsidRDefault="003A7E3B" w:rsidP="004A1825">
      <w:pPr>
        <w:pStyle w:val="ListParagraph"/>
        <w:numPr>
          <w:ilvl w:val="0"/>
          <w:numId w:val="7"/>
        </w:numPr>
        <w:tabs>
          <w:tab w:val="clear" w:pos="227"/>
          <w:tab w:val="clear" w:pos="454"/>
        </w:tabs>
      </w:pPr>
      <w:r w:rsidRPr="009C4242">
        <w:t xml:space="preserve">Signature </w:t>
      </w:r>
      <w:r w:rsidR="00EB01D0" w:rsidRPr="009C4242">
        <w:t>of representative of recognised authority</w:t>
      </w:r>
      <w:r w:rsidRPr="009C4242">
        <w:br/>
      </w:r>
    </w:p>
    <w:p w14:paraId="2B9993D5" w14:textId="77777777" w:rsidR="003A7E3B" w:rsidRPr="009C4242" w:rsidRDefault="003A7E3B" w:rsidP="009C4242">
      <w:r w:rsidRPr="009C4242">
        <w:t>Supporting documentary evidence must be in the form of:</w:t>
      </w:r>
    </w:p>
    <w:p w14:paraId="49CCFFEC" w14:textId="32827559" w:rsidR="003A7E3B" w:rsidRPr="004A1825" w:rsidRDefault="003A7E3B" w:rsidP="004A1825">
      <w:pPr>
        <w:pStyle w:val="ListParagraph"/>
        <w:numPr>
          <w:ilvl w:val="0"/>
          <w:numId w:val="8"/>
        </w:numPr>
        <w:tabs>
          <w:tab w:val="clear" w:pos="227"/>
          <w:tab w:val="clear" w:pos="454"/>
        </w:tabs>
        <w:rPr>
          <w:rFonts w:eastAsiaTheme="minorHAnsi"/>
        </w:rPr>
      </w:pPr>
      <w:r w:rsidRPr="004A1825">
        <w:rPr>
          <w:rFonts w:eastAsiaTheme="minorHAnsi"/>
        </w:rPr>
        <w:t>A report written by the current medical specialist treating your condition or Occupational Health physician</w:t>
      </w:r>
      <w:r w:rsidR="00FE1385" w:rsidRPr="004A1825">
        <w:rPr>
          <w:rFonts w:eastAsiaTheme="minorHAnsi"/>
        </w:rPr>
        <w:t>, on headed paper</w:t>
      </w:r>
    </w:p>
    <w:p w14:paraId="38990E0C" w14:textId="77777777" w:rsidR="004A1825" w:rsidRDefault="003A7E3B" w:rsidP="004A1825">
      <w:pPr>
        <w:pStyle w:val="ListParagraph"/>
        <w:numPr>
          <w:ilvl w:val="0"/>
          <w:numId w:val="8"/>
        </w:numPr>
        <w:tabs>
          <w:tab w:val="clear" w:pos="227"/>
          <w:tab w:val="clear" w:pos="454"/>
        </w:tabs>
        <w:rPr>
          <w:rFonts w:eastAsiaTheme="minorHAnsi"/>
        </w:rPr>
      </w:pPr>
      <w:r w:rsidRPr="004A1825">
        <w:rPr>
          <w:rFonts w:eastAsiaTheme="minorHAnsi"/>
        </w:rPr>
        <w:t>The report should describe</w:t>
      </w:r>
      <w:r w:rsidR="00EB01D0" w:rsidRPr="004A1825">
        <w:rPr>
          <w:rFonts w:eastAsiaTheme="minorHAnsi"/>
        </w:rPr>
        <w:t>:</w:t>
      </w:r>
    </w:p>
    <w:p w14:paraId="04B3D2BA" w14:textId="77777777" w:rsidR="004A1825" w:rsidRDefault="00EB01D0" w:rsidP="004A1825">
      <w:pPr>
        <w:pStyle w:val="ListParagraph"/>
        <w:numPr>
          <w:ilvl w:val="1"/>
          <w:numId w:val="8"/>
        </w:numPr>
        <w:tabs>
          <w:tab w:val="clear" w:pos="227"/>
          <w:tab w:val="clear" w:pos="454"/>
        </w:tabs>
        <w:rPr>
          <w:rFonts w:eastAsiaTheme="minorHAnsi"/>
        </w:rPr>
      </w:pPr>
      <w:r w:rsidRPr="004A1825">
        <w:rPr>
          <w:rFonts w:eastAsiaTheme="minorHAnsi"/>
        </w:rPr>
        <w:t>T</w:t>
      </w:r>
      <w:r w:rsidR="003A7E3B" w:rsidRPr="004A1825">
        <w:rPr>
          <w:rFonts w:eastAsiaTheme="minorHAnsi"/>
        </w:rPr>
        <w:t>he current medical condition or disability</w:t>
      </w:r>
    </w:p>
    <w:p w14:paraId="07871A35" w14:textId="77777777" w:rsidR="004A1825" w:rsidRDefault="00841A7C" w:rsidP="004A1825">
      <w:pPr>
        <w:pStyle w:val="ListParagraph"/>
        <w:numPr>
          <w:ilvl w:val="1"/>
          <w:numId w:val="8"/>
        </w:numPr>
        <w:tabs>
          <w:tab w:val="clear" w:pos="227"/>
          <w:tab w:val="clear" w:pos="454"/>
        </w:tabs>
        <w:rPr>
          <w:rFonts w:eastAsiaTheme="minorHAnsi"/>
        </w:rPr>
      </w:pPr>
      <w:r w:rsidRPr="004A1825">
        <w:rPr>
          <w:rFonts w:eastAsiaTheme="minorHAnsi"/>
        </w:rPr>
        <w:t>T</w:t>
      </w:r>
      <w:r w:rsidR="003A7E3B" w:rsidRPr="004A1825">
        <w:rPr>
          <w:rFonts w:eastAsiaTheme="minorHAnsi"/>
        </w:rPr>
        <w:t xml:space="preserve">he nature of the ongoing treatment and frequency </w:t>
      </w:r>
    </w:p>
    <w:p w14:paraId="3F49A22E" w14:textId="1FF4A5BE" w:rsidR="003A7E3B" w:rsidRPr="004A1825" w:rsidRDefault="00841A7C" w:rsidP="004A1825">
      <w:pPr>
        <w:pStyle w:val="ListParagraph"/>
        <w:numPr>
          <w:ilvl w:val="1"/>
          <w:numId w:val="8"/>
        </w:numPr>
        <w:tabs>
          <w:tab w:val="clear" w:pos="227"/>
          <w:tab w:val="clear" w:pos="454"/>
        </w:tabs>
        <w:rPr>
          <w:rFonts w:eastAsiaTheme="minorHAnsi"/>
        </w:rPr>
      </w:pPr>
      <w:r w:rsidRPr="004A1825">
        <w:rPr>
          <w:rFonts w:eastAsiaTheme="minorHAnsi"/>
        </w:rPr>
        <w:t>W</w:t>
      </w:r>
      <w:r w:rsidR="003A7E3B" w:rsidRPr="004A1825">
        <w:rPr>
          <w:rFonts w:eastAsiaTheme="minorHAnsi"/>
        </w:rPr>
        <w:t xml:space="preserve">hy the follow up must be delivered in a specific location rather than by other treatment centres in the UK </w:t>
      </w:r>
    </w:p>
    <w:p w14:paraId="689FEA08" w14:textId="7B2A1280" w:rsidR="00102F17" w:rsidRPr="004A1825" w:rsidRDefault="00102F17" w:rsidP="004A1825">
      <w:pPr>
        <w:pStyle w:val="ListParagraph"/>
        <w:numPr>
          <w:ilvl w:val="0"/>
          <w:numId w:val="8"/>
        </w:numPr>
        <w:tabs>
          <w:tab w:val="clear" w:pos="227"/>
          <w:tab w:val="clear" w:pos="454"/>
        </w:tabs>
        <w:rPr>
          <w:rFonts w:eastAsiaTheme="minorHAnsi"/>
        </w:rPr>
      </w:pPr>
      <w:r w:rsidRPr="004A1825">
        <w:rPr>
          <w:rFonts w:eastAsiaTheme="minorHAnsi"/>
        </w:rPr>
        <w:t>Proof of current address, e.g. driving licence or utility bill, dated within the last 3 months</w:t>
      </w:r>
    </w:p>
    <w:p w14:paraId="7A71908E" w14:textId="77777777" w:rsidR="007A2B10" w:rsidRPr="009C4242" w:rsidRDefault="007A2B10" w:rsidP="009C4242"/>
    <w:p w14:paraId="71C38AD3" w14:textId="0FD13F56" w:rsidR="007A2B10" w:rsidRPr="009C4242" w:rsidRDefault="002F2BDA" w:rsidP="004A1825">
      <w:pPr>
        <w:pStyle w:val="Heading1"/>
      </w:pPr>
      <w:r w:rsidRPr="009C4242">
        <w:t xml:space="preserve">Submission </w:t>
      </w:r>
      <w:r w:rsidR="004A1825">
        <w:t>d</w:t>
      </w:r>
      <w:r w:rsidRPr="009C4242">
        <w:t>etails</w:t>
      </w:r>
    </w:p>
    <w:p w14:paraId="141547F6" w14:textId="51F1FFF8" w:rsidR="002F2BDA" w:rsidRPr="009C4242" w:rsidRDefault="002F2BDA" w:rsidP="009C4242">
      <w:r w:rsidRPr="009C4242">
        <w:t xml:space="preserve">Once completed, this form must be printed and scanned, along with all of the supporting evidence as a </w:t>
      </w:r>
      <w:r w:rsidRPr="004A1825">
        <w:rPr>
          <w:b/>
        </w:rPr>
        <w:t>single</w:t>
      </w:r>
      <w:r w:rsidRPr="009C4242">
        <w:t xml:space="preserve"> document.  This single document should be emailed t</w:t>
      </w:r>
      <w:bookmarkStart w:id="0" w:name="_GoBack"/>
      <w:bookmarkEnd w:id="0"/>
      <w:r w:rsidRPr="009C4242">
        <w:t>o</w:t>
      </w:r>
      <w:r w:rsidR="007A2B10" w:rsidRPr="009C4242">
        <w:t xml:space="preserve"> </w:t>
      </w:r>
      <w:hyperlink r:id="rId11" w:history="1">
        <w:r w:rsidR="00E224E3" w:rsidRPr="009C4242">
          <w:rPr>
            <w:rStyle w:val="Hyperlink"/>
          </w:rPr>
          <w:t>hcsapplicants@hee.nhs.uk</w:t>
        </w:r>
      </w:hyperlink>
    </w:p>
    <w:p w14:paraId="75B1A893" w14:textId="3852DFBA" w:rsidR="007A2B10" w:rsidRPr="009C4242" w:rsidRDefault="002F2BDA" w:rsidP="009C4242">
      <w:r w:rsidRPr="004A1825">
        <w:rPr>
          <w:b/>
        </w:rPr>
        <w:lastRenderedPageBreak/>
        <w:t>Please note</w:t>
      </w:r>
      <w:r w:rsidRPr="009C4242">
        <w:t>: Submission of multiple documents</w:t>
      </w:r>
      <w:r w:rsidR="007A2B10" w:rsidRPr="009C4242">
        <w:t xml:space="preserve"> </w:t>
      </w:r>
      <w:r w:rsidRPr="004A1825">
        <w:rPr>
          <w:b/>
        </w:rPr>
        <w:t>will not be</w:t>
      </w:r>
      <w:r w:rsidRPr="009C4242">
        <w:t xml:space="preserve"> accepted</w:t>
      </w:r>
    </w:p>
    <w:p w14:paraId="38EE5BEA" w14:textId="77777777" w:rsidR="003A7E3B" w:rsidRPr="009C4242" w:rsidRDefault="003A7E3B" w:rsidP="009C4242">
      <w:pPr>
        <w:rPr>
          <w:rFonts w:eastAsiaTheme="minorHAnsi"/>
        </w:rPr>
      </w:pPr>
    </w:p>
    <w:p w14:paraId="7B7D9A7D" w14:textId="6977846E" w:rsidR="00FC0670" w:rsidRDefault="003A7E3B" w:rsidP="009C4242">
      <w:pPr>
        <w:rPr>
          <w:rFonts w:eastAsiaTheme="minorHAnsi"/>
        </w:rPr>
      </w:pPr>
      <w:r w:rsidRPr="009C4242">
        <w:rPr>
          <w:rFonts w:eastAsiaTheme="minorHAnsi"/>
        </w:rPr>
        <w:t xml:space="preserve">All special circumstances applications will be reviewed by a national eligibility panel and a decision on whether the application has been successful will be communicated to the applicant. </w:t>
      </w:r>
    </w:p>
    <w:p w14:paraId="29206706" w14:textId="77777777" w:rsidR="004A1825" w:rsidRPr="009C4242" w:rsidRDefault="004A1825" w:rsidP="009C4242">
      <w:pPr>
        <w:rPr>
          <w:rFonts w:eastAsiaTheme="minorHAnsi"/>
        </w:rPr>
      </w:pPr>
    </w:p>
    <w:p w14:paraId="6D305652" w14:textId="1C9C9E41" w:rsidR="00C66F8E" w:rsidRPr="009C4242" w:rsidRDefault="00C66F8E" w:rsidP="004A1825">
      <w:pPr>
        <w:pStyle w:val="Heading2"/>
        <w:rPr>
          <w:rFonts w:eastAsiaTheme="minorHAnsi"/>
        </w:rPr>
      </w:pPr>
      <w:r w:rsidRPr="009C4242">
        <w:t xml:space="preserve">Request for Special Circumstances </w:t>
      </w:r>
    </w:p>
    <w:p w14:paraId="726C824B" w14:textId="77777777" w:rsidR="00C66F8E" w:rsidRPr="009C4242" w:rsidRDefault="00C66F8E" w:rsidP="004A1825">
      <w:pPr>
        <w:pStyle w:val="Heading1"/>
      </w:pPr>
      <w:r w:rsidRPr="009C4242">
        <w:t>Criterion 2: Medical Condition or Disability</w:t>
      </w:r>
    </w:p>
    <w:p w14:paraId="0C7B3014" w14:textId="77777777" w:rsidR="00C66F8E" w:rsidRPr="009C4242" w:rsidRDefault="00C66F8E" w:rsidP="009C4242">
      <w:pPr>
        <w:rPr>
          <w:rFonts w:eastAsiaTheme="minorHAnsi"/>
        </w:rPr>
      </w:pPr>
    </w:p>
    <w:p w14:paraId="3D788B13" w14:textId="39124203" w:rsidR="007A2B10" w:rsidRPr="004A1825" w:rsidRDefault="003A7E3B" w:rsidP="009C4242">
      <w:pPr>
        <w:rPr>
          <w:rFonts w:eastAsiaTheme="minorHAnsi"/>
          <w:b/>
        </w:rPr>
      </w:pPr>
      <w:r w:rsidRPr="004A1825">
        <w:rPr>
          <w:rFonts w:eastAsiaTheme="minorHAnsi"/>
          <w:b/>
        </w:rPr>
        <w:t>ALL BOXES ON THIS FORM NEED TO BE COMPLETED</w:t>
      </w:r>
    </w:p>
    <w:p w14:paraId="17A4FB2D" w14:textId="77777777" w:rsidR="003A7E3B" w:rsidRPr="009C4242" w:rsidRDefault="003A7E3B" w:rsidP="009C4242">
      <w:pPr>
        <w:rPr>
          <w:rFonts w:eastAsiaTheme="minorHAnsi"/>
        </w:rPr>
      </w:pPr>
    </w:p>
    <w:p w14:paraId="1EB15B4D" w14:textId="77777777" w:rsidR="007A2B10" w:rsidRPr="004A1825" w:rsidRDefault="007A2B10" w:rsidP="009C4242">
      <w:pPr>
        <w:rPr>
          <w:b/>
        </w:rPr>
      </w:pPr>
      <w:r w:rsidRPr="004A1825">
        <w:rPr>
          <w:b/>
        </w:rPr>
        <w:t>Personal details</w:t>
      </w:r>
    </w:p>
    <w:p w14:paraId="15086361" w14:textId="77777777" w:rsidR="007A2B10" w:rsidRPr="009C4242" w:rsidRDefault="007A2B10" w:rsidP="009C4242"/>
    <w:tbl>
      <w:tblPr>
        <w:tblStyle w:val="MediumList2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480"/>
      </w:tblGrid>
      <w:tr w:rsidR="007A2B10" w:rsidRPr="009C4242" w14:paraId="13116FF9" w14:textId="77777777" w:rsidTr="00CD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D941DF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Surname</w:t>
            </w:r>
          </w:p>
        </w:tc>
        <w:tc>
          <w:tcPr>
            <w:tcW w:w="64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2C10CB6" w14:textId="77777777" w:rsidR="007A2B10" w:rsidRPr="009C4242" w:rsidRDefault="007A2B10" w:rsidP="00CD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B10" w:rsidRPr="009C4242" w14:paraId="7598EEF1" w14:textId="77777777" w:rsidTr="00CD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14C5F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First Na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B92BC" w14:textId="77777777" w:rsidR="007A2B10" w:rsidRPr="009C4242" w:rsidRDefault="007A2B10" w:rsidP="00CD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B10" w:rsidRPr="009C4242" w14:paraId="7292FA53" w14:textId="77777777" w:rsidTr="00CD29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379AF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Email Addres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FD1DE" w14:textId="77777777" w:rsidR="007A2B10" w:rsidRPr="009C4242" w:rsidRDefault="007A2B10" w:rsidP="00CD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F17" w:rsidRPr="009C4242" w14:paraId="688275D0" w14:textId="77777777" w:rsidTr="00CD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09D86" w14:textId="3E45E65B" w:rsidR="00102F17" w:rsidRPr="00CD29CF" w:rsidRDefault="00102F17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Oriel PI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7FA85" w14:textId="77777777" w:rsidR="00102F17" w:rsidRPr="009C4242" w:rsidRDefault="00102F17" w:rsidP="00CD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B10" w:rsidRPr="009C4242" w14:paraId="54CC3E7A" w14:textId="77777777" w:rsidTr="00CD29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A49B3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Contact Telephone Numb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0A2222" w14:textId="77777777" w:rsidR="007A2B10" w:rsidRPr="009C4242" w:rsidRDefault="007A2B10" w:rsidP="00CD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F17" w:rsidRPr="009C4242" w14:paraId="4F246DCF" w14:textId="77777777" w:rsidTr="00CD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452E" w14:textId="08CF85A0" w:rsidR="00102F17" w:rsidRPr="00CD29CF" w:rsidRDefault="007C1738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Specialism o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8759B" w14:textId="0EBD8D9A" w:rsidR="00102F17" w:rsidRPr="009C4242" w:rsidRDefault="00102F17" w:rsidP="00CD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F17" w:rsidRPr="009C4242" w14:paraId="5BD182E4" w14:textId="77777777" w:rsidTr="00CD29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5885F" w14:textId="6D4CDAB6" w:rsidR="00102F17" w:rsidRPr="00CD29CF" w:rsidRDefault="009740FF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 xml:space="preserve">Specialism </w:t>
            </w:r>
            <w:r w:rsidR="005F5E0D" w:rsidRPr="00CD29CF">
              <w:rPr>
                <w:sz w:val="22"/>
                <w:szCs w:val="22"/>
              </w:rPr>
              <w:t>two (if applicable) *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C467DD" w14:textId="0BE9AAB0" w:rsidR="00102F17" w:rsidRPr="009C4242" w:rsidRDefault="00102F17" w:rsidP="00CD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950C4D" w14:textId="3F9C8570" w:rsidR="005F5E0D" w:rsidRPr="009C4242" w:rsidRDefault="005F5E0D" w:rsidP="009C4242">
      <w:r w:rsidRPr="009C4242">
        <w:t xml:space="preserve">* </w:t>
      </w:r>
      <w:r w:rsidR="00CD29CF">
        <w:t>Y</w:t>
      </w:r>
      <w:r w:rsidRPr="009C4242">
        <w:t>ou must list both specialisms if applying to</w:t>
      </w:r>
      <w:r w:rsidR="00563133" w:rsidRPr="009C4242">
        <w:t xml:space="preserve"> two</w:t>
      </w:r>
      <w:r w:rsidR="00CD29CF">
        <w:t xml:space="preserve">. </w:t>
      </w:r>
      <w:r w:rsidRPr="009C4242">
        <w:t>We will only consider your application for special circumstance for the specialism(s) that you have listed on this form</w:t>
      </w:r>
      <w:r w:rsidR="00CD29CF">
        <w:t>.</w:t>
      </w:r>
    </w:p>
    <w:p w14:paraId="3F3A0285" w14:textId="77777777" w:rsidR="007A2B10" w:rsidRPr="009C4242" w:rsidRDefault="007A2B10" w:rsidP="009C4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4"/>
        <w:gridCol w:w="1314"/>
        <w:gridCol w:w="1313"/>
      </w:tblGrid>
      <w:tr w:rsidR="007A2B10" w:rsidRPr="009C4242" w14:paraId="74C80E6F" w14:textId="77777777" w:rsidTr="00CD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64" w:type="dxa"/>
            <w:shd w:val="clear" w:color="auto" w:fill="F2F2F2" w:themeFill="background1" w:themeFillShade="F2"/>
          </w:tcPr>
          <w:p w14:paraId="7AABC653" w14:textId="5720FD3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Do you consider yourself to have a Disability?</w:t>
            </w:r>
          </w:p>
        </w:tc>
        <w:tc>
          <w:tcPr>
            <w:tcW w:w="1314" w:type="dxa"/>
            <w:shd w:val="clear" w:color="auto" w:fill="auto"/>
          </w:tcPr>
          <w:p w14:paraId="1280E35D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Yes</w:t>
            </w:r>
          </w:p>
          <w:sdt>
            <w:sdtPr>
              <w:id w:val="-18544111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F1949" w14:textId="3F35F921" w:rsidR="007A2B10" w:rsidRPr="009C4242" w:rsidRDefault="00CD29CF" w:rsidP="00CD29CF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1313" w:type="dxa"/>
            <w:shd w:val="clear" w:color="auto" w:fill="auto"/>
          </w:tcPr>
          <w:p w14:paraId="738D41F9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No</w:t>
            </w:r>
          </w:p>
          <w:sdt>
            <w:sdtPr>
              <w:id w:val="-107251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8E439" w14:textId="77777777" w:rsidR="007A2B10" w:rsidRPr="009C4242" w:rsidRDefault="007A2B10" w:rsidP="00CD29CF">
                <w:r w:rsidRPr="009C4242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A2B10" w:rsidRPr="009C4242" w14:paraId="0FAFAFDF" w14:textId="77777777" w:rsidTr="00CD29CF">
        <w:tc>
          <w:tcPr>
            <w:tcW w:w="9691" w:type="dxa"/>
            <w:gridSpan w:val="3"/>
          </w:tcPr>
          <w:p w14:paraId="39DEAD37" w14:textId="486B7701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Please provide further details regarding your medical condition or disability</w:t>
            </w:r>
          </w:p>
          <w:p w14:paraId="2EA7D83F" w14:textId="77777777" w:rsidR="007A2B10" w:rsidRPr="009C4242" w:rsidRDefault="007A2B10" w:rsidP="00CD29CF"/>
          <w:p w14:paraId="781FA460" w14:textId="77777777" w:rsidR="007A2B10" w:rsidRPr="009C4242" w:rsidRDefault="007A2B10" w:rsidP="00CD29CF"/>
          <w:p w14:paraId="70F1FF9E" w14:textId="77777777" w:rsidR="007A2B10" w:rsidRPr="009C4242" w:rsidRDefault="007A2B10" w:rsidP="00CD29CF"/>
          <w:p w14:paraId="7E83570E" w14:textId="77777777" w:rsidR="007A2B10" w:rsidRPr="009C4242" w:rsidRDefault="007A2B10" w:rsidP="00CD29CF"/>
        </w:tc>
      </w:tr>
      <w:tr w:rsidR="007A2B10" w:rsidRPr="009C4242" w14:paraId="377EA258" w14:textId="77777777" w:rsidTr="00CD29CF">
        <w:tc>
          <w:tcPr>
            <w:tcW w:w="9691" w:type="dxa"/>
            <w:gridSpan w:val="3"/>
          </w:tcPr>
          <w:p w14:paraId="61FAB42F" w14:textId="77777777" w:rsidR="007A2B10" w:rsidRPr="00CD29CF" w:rsidRDefault="007A2B10" w:rsidP="00CD29CF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Please provide details regarding the estimated length/ duration of your condition</w:t>
            </w:r>
          </w:p>
          <w:p w14:paraId="69DF556D" w14:textId="77777777" w:rsidR="007A2B10" w:rsidRPr="009C4242" w:rsidRDefault="007A2B10" w:rsidP="00CD29CF"/>
          <w:p w14:paraId="37DD1515" w14:textId="77777777" w:rsidR="007A2B10" w:rsidRPr="009C4242" w:rsidRDefault="007A2B10" w:rsidP="00CD29CF"/>
        </w:tc>
      </w:tr>
    </w:tbl>
    <w:p w14:paraId="61C44496" w14:textId="77777777" w:rsidR="00FC0670" w:rsidRPr="009C4242" w:rsidRDefault="00FC0670" w:rsidP="009C4242">
      <w:r w:rsidRPr="009C424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7A2B10" w:rsidRPr="009C4242" w14:paraId="11FAA0E5" w14:textId="77777777" w:rsidTr="00FC0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9" w:type="dxa"/>
            <w:shd w:val="clear" w:color="auto" w:fill="auto"/>
          </w:tcPr>
          <w:p w14:paraId="1026CA09" w14:textId="355D925A" w:rsidR="007A2B10" w:rsidRPr="00CD29CF" w:rsidRDefault="007A2B10" w:rsidP="009C4242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lastRenderedPageBreak/>
              <w:t>Please provide details of the geographical region you are restricted to</w:t>
            </w:r>
          </w:p>
          <w:p w14:paraId="3B217A5C" w14:textId="77777777" w:rsidR="007A2B10" w:rsidRPr="009C4242" w:rsidRDefault="007A2B10" w:rsidP="009C4242"/>
          <w:p w14:paraId="0E5FF304" w14:textId="77777777" w:rsidR="007A2B10" w:rsidRPr="009C4242" w:rsidRDefault="007A2B10" w:rsidP="009C4242"/>
        </w:tc>
      </w:tr>
      <w:tr w:rsidR="007A2B10" w:rsidRPr="009C4242" w14:paraId="5EDD60EA" w14:textId="77777777" w:rsidTr="00B435EA">
        <w:tc>
          <w:tcPr>
            <w:tcW w:w="9909" w:type="dxa"/>
          </w:tcPr>
          <w:p w14:paraId="56FB2CC2" w14:textId="77777777" w:rsidR="007A2B10" w:rsidRPr="00CD29CF" w:rsidRDefault="007A2B10" w:rsidP="009C4242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Why do you believe that it is necessary for you to undertake training in the specified region?</w:t>
            </w:r>
          </w:p>
          <w:p w14:paraId="7CF0F7D3" w14:textId="77777777" w:rsidR="007A2B10" w:rsidRPr="009C4242" w:rsidRDefault="007A2B10" w:rsidP="009C4242"/>
          <w:p w14:paraId="43604254" w14:textId="77777777" w:rsidR="007A2B10" w:rsidRPr="009C4242" w:rsidRDefault="007A2B10" w:rsidP="009C4242"/>
        </w:tc>
      </w:tr>
    </w:tbl>
    <w:p w14:paraId="6282A10A" w14:textId="77777777" w:rsidR="00102F17" w:rsidRPr="009C4242" w:rsidRDefault="00102F17" w:rsidP="009C4242"/>
    <w:p w14:paraId="5D65C545" w14:textId="53FB2DB5" w:rsidR="00102F17" w:rsidRPr="00CD29CF" w:rsidRDefault="00102F17" w:rsidP="009C4242">
      <w:pPr>
        <w:rPr>
          <w:b/>
        </w:rPr>
      </w:pPr>
      <w:r w:rsidRPr="00CD29CF">
        <w:rPr>
          <w:b/>
        </w:rPr>
        <w:t xml:space="preserve">Supporting </w:t>
      </w:r>
      <w:r w:rsidR="00CD29CF">
        <w:rPr>
          <w:b/>
        </w:rPr>
        <w:t>e</w:t>
      </w:r>
      <w:r w:rsidRPr="00CD29CF">
        <w:rPr>
          <w:b/>
        </w:rPr>
        <w:t>vidence</w:t>
      </w:r>
    </w:p>
    <w:p w14:paraId="0F98A270" w14:textId="189FEF8A" w:rsidR="002E5D51" w:rsidRPr="009C4242" w:rsidRDefault="002E5D51" w:rsidP="009C4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2221"/>
        <w:gridCol w:w="824"/>
        <w:gridCol w:w="2220"/>
        <w:gridCol w:w="818"/>
      </w:tblGrid>
      <w:tr w:rsidR="00102F17" w:rsidRPr="009C4242" w14:paraId="371ABF6D" w14:textId="77777777" w:rsidTr="00CD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9" w:type="dxa"/>
            <w:gridSpan w:val="5"/>
            <w:shd w:val="clear" w:color="auto" w:fill="F2F2F2" w:themeFill="background1" w:themeFillShade="F2"/>
          </w:tcPr>
          <w:p w14:paraId="5597AED3" w14:textId="3A8D4FDF" w:rsidR="00102F17" w:rsidRPr="00CD29CF" w:rsidRDefault="00102F17" w:rsidP="009C4242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Who has written the report providing further details regarding your condition?</w:t>
            </w:r>
          </w:p>
        </w:tc>
      </w:tr>
      <w:tr w:rsidR="00102F17" w:rsidRPr="009C4242" w14:paraId="4CC60F18" w14:textId="77777777" w:rsidTr="00435CDF">
        <w:tc>
          <w:tcPr>
            <w:tcW w:w="9909" w:type="dxa"/>
            <w:gridSpan w:val="5"/>
          </w:tcPr>
          <w:p w14:paraId="27B59E97" w14:textId="77777777" w:rsidR="00102F17" w:rsidRPr="009C4242" w:rsidRDefault="00102F17" w:rsidP="009C4242"/>
          <w:p w14:paraId="027E1A8C" w14:textId="77777777" w:rsidR="00435CDF" w:rsidRPr="009C4242" w:rsidRDefault="00435CDF" w:rsidP="009C4242"/>
          <w:p w14:paraId="182E8C38" w14:textId="2B8E05B7" w:rsidR="00435CDF" w:rsidRPr="009C4242" w:rsidRDefault="00435CDF" w:rsidP="009C4242"/>
        </w:tc>
      </w:tr>
      <w:tr w:rsidR="00102F17" w:rsidRPr="009C4242" w14:paraId="120F96F6" w14:textId="77777777" w:rsidTr="00CD29CF">
        <w:tc>
          <w:tcPr>
            <w:tcW w:w="9909" w:type="dxa"/>
            <w:gridSpan w:val="5"/>
            <w:shd w:val="clear" w:color="auto" w:fill="F2F2F2" w:themeFill="background1" w:themeFillShade="F2"/>
          </w:tcPr>
          <w:p w14:paraId="653DE1E2" w14:textId="2B04EEA2" w:rsidR="00102F17" w:rsidRPr="00CD29CF" w:rsidRDefault="00102F17" w:rsidP="009C4242">
            <w:pPr>
              <w:rPr>
                <w:sz w:val="22"/>
                <w:szCs w:val="22"/>
              </w:rPr>
            </w:pPr>
            <w:r w:rsidRPr="00CD29CF">
              <w:rPr>
                <w:sz w:val="22"/>
                <w:szCs w:val="22"/>
              </w:rPr>
              <w:t>What is their role in your continued care?</w:t>
            </w:r>
          </w:p>
        </w:tc>
      </w:tr>
      <w:tr w:rsidR="00102F17" w:rsidRPr="009C4242" w14:paraId="72FC1574" w14:textId="77777777" w:rsidTr="00435CDF">
        <w:tc>
          <w:tcPr>
            <w:tcW w:w="9909" w:type="dxa"/>
            <w:gridSpan w:val="5"/>
          </w:tcPr>
          <w:p w14:paraId="73B07B25" w14:textId="77777777" w:rsidR="00102F17" w:rsidRPr="009C4242" w:rsidRDefault="00102F17" w:rsidP="009C4242"/>
          <w:p w14:paraId="03C2B44D" w14:textId="77777777" w:rsidR="00435CDF" w:rsidRPr="009C4242" w:rsidRDefault="00435CDF" w:rsidP="009C4242"/>
          <w:p w14:paraId="7B1F1881" w14:textId="17E33DB3" w:rsidR="00435CDF" w:rsidRPr="009C4242" w:rsidRDefault="00435CDF" w:rsidP="009C4242"/>
        </w:tc>
      </w:tr>
      <w:tr w:rsidR="00D24670" w:rsidRPr="009C4242" w14:paraId="17566C41" w14:textId="77777777" w:rsidTr="00CD29CF">
        <w:trPr>
          <w:trHeight w:val="608"/>
        </w:trPr>
        <w:tc>
          <w:tcPr>
            <w:tcW w:w="3686" w:type="dxa"/>
            <w:vMerge w:val="restart"/>
            <w:shd w:val="clear" w:color="auto" w:fill="F2F2F2" w:themeFill="background1" w:themeFillShade="F2"/>
          </w:tcPr>
          <w:p w14:paraId="3344096B" w14:textId="77777777" w:rsidR="00D24670" w:rsidRPr="00CD29CF" w:rsidRDefault="00D24670" w:rsidP="009C4242">
            <w:pPr>
              <w:rPr>
                <w:sz w:val="22"/>
                <w:szCs w:val="22"/>
                <w:highlight w:val="yellow"/>
              </w:rPr>
            </w:pPr>
            <w:r w:rsidRPr="00CD29CF">
              <w:rPr>
                <w:sz w:val="22"/>
                <w:szCs w:val="22"/>
              </w:rPr>
              <w:t>What type of documentation are you providing as a proof of address?</w:t>
            </w:r>
            <w:r w:rsidRPr="00CD29CF">
              <w:rPr>
                <w:sz w:val="22"/>
                <w:szCs w:val="22"/>
                <w:highlight w:val="yellow"/>
              </w:rPr>
              <w:t xml:space="preserve"> </w:t>
            </w:r>
          </w:p>
          <w:p w14:paraId="542A1C9F" w14:textId="77777777" w:rsidR="00D24670" w:rsidRPr="00CD29CF" w:rsidRDefault="00D24670" w:rsidP="009C4242">
            <w:pPr>
              <w:rPr>
                <w:sz w:val="22"/>
                <w:szCs w:val="22"/>
                <w:highlight w:val="yellow"/>
              </w:rPr>
            </w:pPr>
          </w:p>
          <w:p w14:paraId="6E98D5ED" w14:textId="77777777" w:rsidR="00D24670" w:rsidRPr="009C4242" w:rsidRDefault="00D24670" w:rsidP="009C4242">
            <w:r w:rsidRPr="00CD29CF">
              <w:rPr>
                <w:sz w:val="22"/>
                <w:szCs w:val="22"/>
              </w:rPr>
              <w:t>(This must be dated within the last 3 months.)</w:t>
            </w:r>
          </w:p>
        </w:tc>
        <w:tc>
          <w:tcPr>
            <w:tcW w:w="2268" w:type="dxa"/>
          </w:tcPr>
          <w:p w14:paraId="7853E0F3" w14:textId="77777777" w:rsidR="00D24670" w:rsidRPr="009C4242" w:rsidRDefault="00D24670" w:rsidP="009C4242">
            <w:r w:rsidRPr="009C4242">
              <w:t>Driving Licence</w:t>
            </w:r>
          </w:p>
        </w:tc>
        <w:sdt>
          <w:sdtPr>
            <w:id w:val="20097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44E9D438" w14:textId="77777777" w:rsidR="00D24670" w:rsidRPr="009C4242" w:rsidRDefault="00D24670" w:rsidP="009C4242">
                <w:r w:rsidRPr="009C424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275" w:type="dxa"/>
          </w:tcPr>
          <w:p w14:paraId="597F519E" w14:textId="77777777" w:rsidR="00D24670" w:rsidRPr="009C4242" w:rsidRDefault="00D24670" w:rsidP="009C4242">
            <w:r w:rsidRPr="009C4242">
              <w:t>Utility Bill</w:t>
            </w:r>
          </w:p>
        </w:tc>
        <w:sdt>
          <w:sdtPr>
            <w:id w:val="4814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046AFC1C" w14:textId="77777777" w:rsidR="00D24670" w:rsidRPr="009C4242" w:rsidRDefault="00D24670" w:rsidP="009C4242">
                <w:r w:rsidRPr="009C424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D24670" w:rsidRPr="009C4242" w14:paraId="6502F655" w14:textId="77777777" w:rsidTr="00CD29CF">
        <w:trPr>
          <w:trHeight w:val="416"/>
        </w:trPr>
        <w:tc>
          <w:tcPr>
            <w:tcW w:w="3686" w:type="dxa"/>
            <w:vMerge/>
            <w:shd w:val="clear" w:color="auto" w:fill="F2F2F2" w:themeFill="background1" w:themeFillShade="F2"/>
          </w:tcPr>
          <w:p w14:paraId="6983C849" w14:textId="77777777" w:rsidR="00D24670" w:rsidRPr="009C4242" w:rsidRDefault="00D24670" w:rsidP="009C4242"/>
        </w:tc>
        <w:tc>
          <w:tcPr>
            <w:tcW w:w="2268" w:type="dxa"/>
          </w:tcPr>
          <w:p w14:paraId="7FA78E14" w14:textId="77777777" w:rsidR="00D24670" w:rsidRPr="009C4242" w:rsidRDefault="00D24670" w:rsidP="009C4242">
            <w:r w:rsidRPr="009C4242">
              <w:t>Bank Statement</w:t>
            </w:r>
          </w:p>
        </w:tc>
        <w:sdt>
          <w:sdtPr>
            <w:id w:val="-951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5A02953E" w14:textId="77777777" w:rsidR="00D24670" w:rsidRPr="009C4242" w:rsidRDefault="00D24670" w:rsidP="009C4242">
                <w:r w:rsidRPr="009C424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275" w:type="dxa"/>
          </w:tcPr>
          <w:p w14:paraId="30244EA8" w14:textId="77777777" w:rsidR="00D24670" w:rsidRPr="009C4242" w:rsidRDefault="00D24670" w:rsidP="009C4242">
            <w:r w:rsidRPr="009C4242">
              <w:t>Council Tax Bill</w:t>
            </w:r>
          </w:p>
        </w:tc>
        <w:sdt>
          <w:sdtPr>
            <w:id w:val="-108661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7BEA426B" w14:textId="77777777" w:rsidR="00D24670" w:rsidRPr="009C4242" w:rsidRDefault="00D24670" w:rsidP="009C4242">
                <w:r w:rsidRPr="009C424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D24670" w:rsidRPr="009C4242" w14:paraId="451B6DC0" w14:textId="77777777" w:rsidTr="00CD29CF">
        <w:trPr>
          <w:trHeight w:val="416"/>
        </w:trPr>
        <w:tc>
          <w:tcPr>
            <w:tcW w:w="3686" w:type="dxa"/>
            <w:vMerge/>
            <w:shd w:val="clear" w:color="auto" w:fill="F2F2F2" w:themeFill="background1" w:themeFillShade="F2"/>
          </w:tcPr>
          <w:p w14:paraId="3DB117A3" w14:textId="77777777" w:rsidR="00D24670" w:rsidRPr="009C4242" w:rsidRDefault="00D24670" w:rsidP="009C4242"/>
        </w:tc>
        <w:tc>
          <w:tcPr>
            <w:tcW w:w="2268" w:type="dxa"/>
          </w:tcPr>
          <w:p w14:paraId="4DE48C40" w14:textId="77777777" w:rsidR="00D24670" w:rsidRPr="009C4242" w:rsidRDefault="00D24670" w:rsidP="009C4242">
            <w:r w:rsidRPr="009C4242">
              <w:t>HM Revenue &amp; Customs document</w:t>
            </w:r>
          </w:p>
        </w:tc>
        <w:sdt>
          <w:sdtPr>
            <w:id w:val="19739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53E54A64" w14:textId="77777777" w:rsidR="00D24670" w:rsidRPr="009C4242" w:rsidRDefault="00D24670" w:rsidP="009C4242">
                <w:r w:rsidRPr="009C424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275" w:type="dxa"/>
          </w:tcPr>
          <w:p w14:paraId="1E63C1AF" w14:textId="77777777" w:rsidR="00D24670" w:rsidRPr="009C4242" w:rsidRDefault="00D24670" w:rsidP="009C4242">
            <w:r w:rsidRPr="009C4242">
              <w:t>Other</w:t>
            </w:r>
          </w:p>
        </w:tc>
        <w:sdt>
          <w:sdtPr>
            <w:id w:val="-53874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740A2ADE" w14:textId="77777777" w:rsidR="00D24670" w:rsidRPr="009C4242" w:rsidRDefault="00D24670" w:rsidP="009C4242">
                <w:r w:rsidRPr="009C4242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</w:tbl>
    <w:p w14:paraId="4AB5452B" w14:textId="6A825CE1" w:rsidR="00102F17" w:rsidRPr="009C4242" w:rsidRDefault="00102F17" w:rsidP="009C4242"/>
    <w:p w14:paraId="0629B455" w14:textId="4BE99FEE" w:rsidR="009740FF" w:rsidRPr="009C4242" w:rsidRDefault="00435CDF" w:rsidP="009C4242">
      <w:r w:rsidRPr="009C4242">
        <w:t>This form must be scanned</w:t>
      </w:r>
      <w:r w:rsidR="00E249E2" w:rsidRPr="009C4242">
        <w:t xml:space="preserve"> along with all supporting evidence and emailed as a single document to </w:t>
      </w:r>
      <w:hyperlink r:id="rId12" w:history="1">
        <w:r w:rsidR="00384F0D" w:rsidRPr="009C4242">
          <w:rPr>
            <w:rStyle w:val="Hyperlink"/>
          </w:rPr>
          <w:t>hcsapplicants@hee.nhs.uk</w:t>
        </w:r>
      </w:hyperlink>
      <w:r w:rsidR="005F5E0D" w:rsidRPr="009C4242">
        <w:t xml:space="preserve"> at the time of application submissions. Forms received after the application closing date will not be considered. </w:t>
      </w:r>
    </w:p>
    <w:sectPr w:rsidR="009740FF" w:rsidRPr="009C4242" w:rsidSect="007C173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E9A4F" w14:textId="77777777" w:rsidR="001F7750" w:rsidRDefault="001F7750" w:rsidP="00FF09C7">
      <w:pPr>
        <w:spacing w:line="240" w:lineRule="auto"/>
      </w:pPr>
      <w:r>
        <w:separator/>
      </w:r>
    </w:p>
  </w:endnote>
  <w:endnote w:type="continuationSeparator" w:id="0">
    <w:p w14:paraId="35FB313B" w14:textId="77777777" w:rsidR="001F7750" w:rsidRDefault="001F7750" w:rsidP="00FF0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27812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84595D" w14:textId="66325EDB" w:rsidR="007C1738" w:rsidRDefault="007C1738" w:rsidP="00BA5E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4E6FE9" w14:textId="77777777" w:rsidR="007C1738" w:rsidRDefault="007C1738" w:rsidP="007C17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-474992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853644" w14:textId="573EB254" w:rsidR="007C1738" w:rsidRPr="007C1738" w:rsidRDefault="007C1738" w:rsidP="00BA5EC4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7C1738">
          <w:rPr>
            <w:rStyle w:val="PageNumber"/>
            <w:sz w:val="18"/>
            <w:szCs w:val="18"/>
          </w:rPr>
          <w:fldChar w:fldCharType="begin"/>
        </w:r>
        <w:r w:rsidRPr="007C1738">
          <w:rPr>
            <w:rStyle w:val="PageNumber"/>
            <w:sz w:val="18"/>
            <w:szCs w:val="18"/>
          </w:rPr>
          <w:instrText xml:space="preserve"> PAGE </w:instrText>
        </w:r>
        <w:r w:rsidRPr="007C1738">
          <w:rPr>
            <w:rStyle w:val="PageNumber"/>
            <w:sz w:val="18"/>
            <w:szCs w:val="18"/>
          </w:rPr>
          <w:fldChar w:fldCharType="separate"/>
        </w:r>
        <w:r w:rsidRPr="007C1738">
          <w:rPr>
            <w:rStyle w:val="PageNumber"/>
            <w:noProof/>
            <w:sz w:val="18"/>
            <w:szCs w:val="18"/>
          </w:rPr>
          <w:t>2</w:t>
        </w:r>
        <w:r w:rsidRPr="007C1738">
          <w:rPr>
            <w:rStyle w:val="PageNumber"/>
            <w:sz w:val="18"/>
            <w:szCs w:val="18"/>
          </w:rPr>
          <w:fldChar w:fldCharType="end"/>
        </w:r>
      </w:p>
    </w:sdtContent>
  </w:sdt>
  <w:p w14:paraId="1322F5FC" w14:textId="051FFB5B" w:rsidR="005048E5" w:rsidRPr="007C1738" w:rsidRDefault="007C1738" w:rsidP="007C1738">
    <w:pPr>
      <w:pStyle w:val="Footer"/>
      <w:ind w:right="360"/>
      <w:rPr>
        <w:sz w:val="18"/>
        <w:szCs w:val="18"/>
      </w:rPr>
    </w:pPr>
    <w:r w:rsidRPr="007C1738">
      <w:rPr>
        <w:sz w:val="18"/>
        <w:szCs w:val="18"/>
      </w:rPr>
      <w:t>Request for special circumstances: Medical condition or disability</w:t>
    </w:r>
    <w:r w:rsidR="00362D5C">
      <w:rPr>
        <w:sz w:val="18"/>
        <w:szCs w:val="18"/>
      </w:rPr>
      <w:t xml:space="preserve"> – v1</w:t>
    </w:r>
    <w:r w:rsidRPr="007C1738">
      <w:rPr>
        <w:sz w:val="18"/>
        <w:szCs w:val="18"/>
      </w:rPr>
      <w:tab/>
    </w:r>
  </w:p>
  <w:p w14:paraId="3F438D87" w14:textId="77777777" w:rsidR="002E5D51" w:rsidRDefault="002E5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897020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9C10F8" w14:textId="0CFC5D86" w:rsidR="007C1738" w:rsidRPr="007C1738" w:rsidRDefault="007C1738" w:rsidP="00BA5EC4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7C1738">
          <w:rPr>
            <w:rStyle w:val="PageNumber"/>
            <w:sz w:val="18"/>
            <w:szCs w:val="18"/>
          </w:rPr>
          <w:fldChar w:fldCharType="begin"/>
        </w:r>
        <w:r w:rsidRPr="007C1738">
          <w:rPr>
            <w:rStyle w:val="PageNumber"/>
            <w:sz w:val="18"/>
            <w:szCs w:val="18"/>
          </w:rPr>
          <w:instrText xml:space="preserve"> PAGE </w:instrText>
        </w:r>
        <w:r w:rsidRPr="007C1738">
          <w:rPr>
            <w:rStyle w:val="PageNumber"/>
            <w:sz w:val="18"/>
            <w:szCs w:val="18"/>
          </w:rPr>
          <w:fldChar w:fldCharType="separate"/>
        </w:r>
        <w:r w:rsidRPr="007C1738">
          <w:rPr>
            <w:rStyle w:val="PageNumber"/>
            <w:noProof/>
            <w:sz w:val="18"/>
            <w:szCs w:val="18"/>
          </w:rPr>
          <w:t>1</w:t>
        </w:r>
        <w:r w:rsidRPr="007C1738">
          <w:rPr>
            <w:rStyle w:val="PageNumber"/>
            <w:sz w:val="18"/>
            <w:szCs w:val="18"/>
          </w:rPr>
          <w:fldChar w:fldCharType="end"/>
        </w:r>
      </w:p>
    </w:sdtContent>
  </w:sdt>
  <w:p w14:paraId="4A500D3C" w14:textId="18FD3233" w:rsidR="007856EA" w:rsidRDefault="007C1738" w:rsidP="007C1738">
    <w:pPr>
      <w:pStyle w:val="Footer"/>
      <w:tabs>
        <w:tab w:val="center" w:pos="4932"/>
        <w:tab w:val="left" w:pos="5747"/>
      </w:tabs>
      <w:ind w:right="360"/>
    </w:pPr>
    <w:r w:rsidRPr="007C1738">
      <w:rPr>
        <w:sz w:val="18"/>
        <w:szCs w:val="18"/>
      </w:rPr>
      <w:t>Request for special circumstances: Medical condition or disability</w:t>
    </w:r>
    <w:r w:rsidR="00362D5C">
      <w:rPr>
        <w:sz w:val="18"/>
        <w:szCs w:val="18"/>
      </w:rPr>
      <w:t xml:space="preserve"> – v1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232F" w14:textId="77777777" w:rsidR="001F7750" w:rsidRDefault="001F7750" w:rsidP="00FF09C7">
      <w:pPr>
        <w:spacing w:line="240" w:lineRule="auto"/>
      </w:pPr>
      <w:r>
        <w:separator/>
      </w:r>
    </w:p>
  </w:footnote>
  <w:footnote w:type="continuationSeparator" w:id="0">
    <w:p w14:paraId="3CE6ACE9" w14:textId="77777777" w:rsidR="001F7750" w:rsidRDefault="001F7750" w:rsidP="00FF0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DC16" w14:textId="40D12E4A" w:rsidR="00FC0670" w:rsidRDefault="00FC0670" w:rsidP="00FC0670">
    <w:pPr>
      <w:pStyle w:val="Header"/>
      <w:jc w:val="center"/>
    </w:pPr>
  </w:p>
  <w:p w14:paraId="4904615B" w14:textId="77777777" w:rsidR="00FC0670" w:rsidRDefault="00FC0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46FE" w14:textId="7AE06800" w:rsidR="00FC0670" w:rsidRDefault="009C4242" w:rsidP="00FC067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2C595" wp14:editId="025B0D19">
          <wp:simplePos x="683812" y="469127"/>
          <wp:positionH relativeFrom="page">
            <wp:align>center</wp:align>
          </wp:positionH>
          <wp:positionV relativeFrom="topMargin">
            <wp:posOffset>215900</wp:posOffset>
          </wp:positionV>
          <wp:extent cx="6188400" cy="594000"/>
          <wp:effectExtent l="0" t="0" r="3175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-for-BOS-surv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C32DEA" w14:textId="77777777" w:rsidR="00FF09C7" w:rsidRPr="00FF09C7" w:rsidRDefault="00FF09C7" w:rsidP="00FF09C7">
    <w:pPr>
      <w:pStyle w:val="NoSpacing"/>
      <w:rPr>
        <w:rFonts w:ascii="Arial" w:eastAsia="Times New Roman" w:hAnsi="Arial" w:cs="Arial"/>
        <w:b/>
        <w:bCs/>
        <w:i/>
        <w:noProof/>
        <w:color w:val="E28C05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A8B"/>
    <w:multiLevelType w:val="hybridMultilevel"/>
    <w:tmpl w:val="17DA7EEE"/>
    <w:lvl w:ilvl="0" w:tplc="E61200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83FC6"/>
    <w:multiLevelType w:val="hybridMultilevel"/>
    <w:tmpl w:val="79704500"/>
    <w:lvl w:ilvl="0" w:tplc="A44467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47F0"/>
    <w:multiLevelType w:val="hybridMultilevel"/>
    <w:tmpl w:val="01C2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5726E"/>
    <w:multiLevelType w:val="hybridMultilevel"/>
    <w:tmpl w:val="83D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191E"/>
    <w:multiLevelType w:val="hybridMultilevel"/>
    <w:tmpl w:val="8D58D086"/>
    <w:lvl w:ilvl="0" w:tplc="088AE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C0635"/>
    <w:multiLevelType w:val="hybridMultilevel"/>
    <w:tmpl w:val="96F0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3DC0"/>
    <w:multiLevelType w:val="hybridMultilevel"/>
    <w:tmpl w:val="75F482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E0F1F"/>
    <w:multiLevelType w:val="hybridMultilevel"/>
    <w:tmpl w:val="6F88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7"/>
    <w:rsid w:val="0000380E"/>
    <w:rsid w:val="0000602B"/>
    <w:rsid w:val="00014EEE"/>
    <w:rsid w:val="000155ED"/>
    <w:rsid w:val="00015A2C"/>
    <w:rsid w:val="00017A11"/>
    <w:rsid w:val="00017FC4"/>
    <w:rsid w:val="0004760E"/>
    <w:rsid w:val="0005314E"/>
    <w:rsid w:val="00053D72"/>
    <w:rsid w:val="00084A3F"/>
    <w:rsid w:val="000908CD"/>
    <w:rsid w:val="00092685"/>
    <w:rsid w:val="000D20E5"/>
    <w:rsid w:val="000D5EB5"/>
    <w:rsid w:val="00102F17"/>
    <w:rsid w:val="00106443"/>
    <w:rsid w:val="00113EED"/>
    <w:rsid w:val="00120CE8"/>
    <w:rsid w:val="001336B3"/>
    <w:rsid w:val="00165F02"/>
    <w:rsid w:val="00174A92"/>
    <w:rsid w:val="00182D4A"/>
    <w:rsid w:val="001906C3"/>
    <w:rsid w:val="001B678D"/>
    <w:rsid w:val="001E67DB"/>
    <w:rsid w:val="001E7799"/>
    <w:rsid w:val="001F7750"/>
    <w:rsid w:val="0022302B"/>
    <w:rsid w:val="00232F25"/>
    <w:rsid w:val="00240BB5"/>
    <w:rsid w:val="00241FB5"/>
    <w:rsid w:val="00242CA8"/>
    <w:rsid w:val="00244489"/>
    <w:rsid w:val="00267D96"/>
    <w:rsid w:val="00283F52"/>
    <w:rsid w:val="00286C2A"/>
    <w:rsid w:val="00295A6F"/>
    <w:rsid w:val="002D5A45"/>
    <w:rsid w:val="002E5D51"/>
    <w:rsid w:val="002F2BDA"/>
    <w:rsid w:val="00324141"/>
    <w:rsid w:val="00346922"/>
    <w:rsid w:val="00362D5C"/>
    <w:rsid w:val="0037098A"/>
    <w:rsid w:val="00384F0D"/>
    <w:rsid w:val="00390498"/>
    <w:rsid w:val="003A3AB2"/>
    <w:rsid w:val="003A7E3B"/>
    <w:rsid w:val="003C65C0"/>
    <w:rsid w:val="003D4DB9"/>
    <w:rsid w:val="003D732D"/>
    <w:rsid w:val="003F2134"/>
    <w:rsid w:val="00414CE6"/>
    <w:rsid w:val="00431B2B"/>
    <w:rsid w:val="00435CDF"/>
    <w:rsid w:val="00460A98"/>
    <w:rsid w:val="0048108E"/>
    <w:rsid w:val="0049432F"/>
    <w:rsid w:val="00496226"/>
    <w:rsid w:val="004A0285"/>
    <w:rsid w:val="004A1825"/>
    <w:rsid w:val="004A76E9"/>
    <w:rsid w:val="004B1637"/>
    <w:rsid w:val="004B5891"/>
    <w:rsid w:val="004C0D95"/>
    <w:rsid w:val="004C57AC"/>
    <w:rsid w:val="004F1947"/>
    <w:rsid w:val="005048E5"/>
    <w:rsid w:val="00515CDB"/>
    <w:rsid w:val="0054192B"/>
    <w:rsid w:val="00553FD1"/>
    <w:rsid w:val="00563133"/>
    <w:rsid w:val="00567877"/>
    <w:rsid w:val="005C22C3"/>
    <w:rsid w:val="005C503E"/>
    <w:rsid w:val="005D1424"/>
    <w:rsid w:val="005F5E0D"/>
    <w:rsid w:val="00615E43"/>
    <w:rsid w:val="00677C6B"/>
    <w:rsid w:val="00710D69"/>
    <w:rsid w:val="007214D9"/>
    <w:rsid w:val="007312CC"/>
    <w:rsid w:val="00761898"/>
    <w:rsid w:val="007665B7"/>
    <w:rsid w:val="007856EA"/>
    <w:rsid w:val="00790A9E"/>
    <w:rsid w:val="007A2B10"/>
    <w:rsid w:val="007C1738"/>
    <w:rsid w:val="007F2C18"/>
    <w:rsid w:val="007F53E4"/>
    <w:rsid w:val="007F7284"/>
    <w:rsid w:val="008165F3"/>
    <w:rsid w:val="008270C0"/>
    <w:rsid w:val="00841A7C"/>
    <w:rsid w:val="00843B88"/>
    <w:rsid w:val="00857230"/>
    <w:rsid w:val="00891C5B"/>
    <w:rsid w:val="008B0D4D"/>
    <w:rsid w:val="008C6070"/>
    <w:rsid w:val="008C61F4"/>
    <w:rsid w:val="008F6887"/>
    <w:rsid w:val="00907A42"/>
    <w:rsid w:val="0092457B"/>
    <w:rsid w:val="00930B76"/>
    <w:rsid w:val="00934631"/>
    <w:rsid w:val="00940561"/>
    <w:rsid w:val="009567C6"/>
    <w:rsid w:val="009740FF"/>
    <w:rsid w:val="009A20EF"/>
    <w:rsid w:val="009A6DAB"/>
    <w:rsid w:val="009C4242"/>
    <w:rsid w:val="00A17E88"/>
    <w:rsid w:val="00A21808"/>
    <w:rsid w:val="00A33B73"/>
    <w:rsid w:val="00A37AAF"/>
    <w:rsid w:val="00A439AC"/>
    <w:rsid w:val="00A543EA"/>
    <w:rsid w:val="00A73E8E"/>
    <w:rsid w:val="00A92D9F"/>
    <w:rsid w:val="00A93A36"/>
    <w:rsid w:val="00AB242E"/>
    <w:rsid w:val="00AE0D61"/>
    <w:rsid w:val="00B14FDD"/>
    <w:rsid w:val="00B1563F"/>
    <w:rsid w:val="00B23661"/>
    <w:rsid w:val="00B45C35"/>
    <w:rsid w:val="00B530C0"/>
    <w:rsid w:val="00B62D34"/>
    <w:rsid w:val="00B67C45"/>
    <w:rsid w:val="00B75B51"/>
    <w:rsid w:val="00B83895"/>
    <w:rsid w:val="00B84888"/>
    <w:rsid w:val="00B93E56"/>
    <w:rsid w:val="00BA485A"/>
    <w:rsid w:val="00BA4DD0"/>
    <w:rsid w:val="00BE2815"/>
    <w:rsid w:val="00BF224D"/>
    <w:rsid w:val="00C0025B"/>
    <w:rsid w:val="00C17E6A"/>
    <w:rsid w:val="00C531DF"/>
    <w:rsid w:val="00C6092E"/>
    <w:rsid w:val="00C63CCF"/>
    <w:rsid w:val="00C642C9"/>
    <w:rsid w:val="00C66BB9"/>
    <w:rsid w:val="00C66F8E"/>
    <w:rsid w:val="00C71CC8"/>
    <w:rsid w:val="00C76958"/>
    <w:rsid w:val="00C9647F"/>
    <w:rsid w:val="00CC60E0"/>
    <w:rsid w:val="00CD29CF"/>
    <w:rsid w:val="00CD48A5"/>
    <w:rsid w:val="00CE7D5D"/>
    <w:rsid w:val="00CF32EC"/>
    <w:rsid w:val="00D13162"/>
    <w:rsid w:val="00D24670"/>
    <w:rsid w:val="00D2608D"/>
    <w:rsid w:val="00D557EA"/>
    <w:rsid w:val="00D859FF"/>
    <w:rsid w:val="00DA675F"/>
    <w:rsid w:val="00DB48F9"/>
    <w:rsid w:val="00DC73D5"/>
    <w:rsid w:val="00DD38B4"/>
    <w:rsid w:val="00DF2EDA"/>
    <w:rsid w:val="00E06C5E"/>
    <w:rsid w:val="00E224E3"/>
    <w:rsid w:val="00E249E2"/>
    <w:rsid w:val="00E43C33"/>
    <w:rsid w:val="00E766F1"/>
    <w:rsid w:val="00EB01D0"/>
    <w:rsid w:val="00EB2395"/>
    <w:rsid w:val="00EF0A1F"/>
    <w:rsid w:val="00EF5142"/>
    <w:rsid w:val="00F14FB6"/>
    <w:rsid w:val="00F20B12"/>
    <w:rsid w:val="00F81DD4"/>
    <w:rsid w:val="00F964A3"/>
    <w:rsid w:val="00F97B7B"/>
    <w:rsid w:val="00FA0587"/>
    <w:rsid w:val="00FC0670"/>
    <w:rsid w:val="00FC7B34"/>
    <w:rsid w:val="00FE1385"/>
    <w:rsid w:val="00FE2101"/>
    <w:rsid w:val="00FF09C7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620EF"/>
  <w15:docId w15:val="{3E45FAE3-98DE-47BD-A5DC-6E23B09C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242"/>
    <w:pPr>
      <w:tabs>
        <w:tab w:val="left" w:pos="227"/>
        <w:tab w:val="left" w:pos="454"/>
      </w:tabs>
      <w:spacing w:after="0" w:line="360" w:lineRule="auto"/>
    </w:pPr>
    <w:rPr>
      <w:rFonts w:ascii="Arial" w:eastAsia="Times New Roman" w:hAnsi="Arial" w:cs="Times New Roman"/>
      <w:color w:val="000000"/>
      <w:spacing w:val="-1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1F4"/>
    <w:pPr>
      <w:keepNext/>
      <w:tabs>
        <w:tab w:val="clear" w:pos="227"/>
        <w:tab w:val="clear" w:pos="454"/>
      </w:tabs>
      <w:spacing w:after="120" w:line="240" w:lineRule="auto"/>
      <w:outlineLvl w:val="0"/>
    </w:pPr>
    <w:rPr>
      <w:rFonts w:cs="Arial"/>
      <w:b/>
      <w:color w:val="A00054"/>
      <w:spacing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825"/>
    <w:pPr>
      <w:keepNext/>
      <w:keepLines/>
      <w:spacing w:before="40" w:after="120"/>
      <w:outlineLvl w:val="1"/>
    </w:pPr>
    <w:rPr>
      <w:rFonts w:eastAsiaTheme="majorEastAsia" w:cstheme="majorBidi"/>
      <w:b/>
      <w:color w:val="A0005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9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C7"/>
  </w:style>
  <w:style w:type="paragraph" w:styleId="Footer">
    <w:name w:val="footer"/>
    <w:basedOn w:val="Normal"/>
    <w:link w:val="FooterChar"/>
    <w:uiPriority w:val="99"/>
    <w:unhideWhenUsed/>
    <w:rsid w:val="00FF09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C7"/>
  </w:style>
  <w:style w:type="paragraph" w:styleId="NoSpacing">
    <w:name w:val="No Spacing"/>
    <w:uiPriority w:val="1"/>
    <w:qFormat/>
    <w:rsid w:val="00FF09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C7"/>
    <w:rPr>
      <w:rFonts w:ascii="Tahoma" w:hAnsi="Tahoma" w:cs="Tahoma"/>
      <w:sz w:val="16"/>
      <w:szCs w:val="16"/>
    </w:rPr>
  </w:style>
  <w:style w:type="table" w:styleId="TableGrid">
    <w:name w:val="Table Grid"/>
    <w:aliases w:val="NHSTable"/>
    <w:basedOn w:val="TableNormal"/>
    <w:rsid w:val="00FF09C7"/>
    <w:pPr>
      <w:spacing w:after="0" w:line="240" w:lineRule="exact"/>
    </w:pPr>
    <w:rPr>
      <w:rFonts w:ascii="Arial" w:eastAsia="Arial" w:hAnsi="Arial" w:cs="Times New Roman"/>
      <w:sz w:val="20"/>
      <w:szCs w:val="20"/>
      <w:lang w:eastAsia="en-GB"/>
    </w:rPr>
    <w:tblPr>
      <w:tblInd w:w="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45" w:type="dxa"/>
        <w:left w:w="45" w:type="dxa"/>
        <w:bottom w:w="45" w:type="dxa"/>
        <w:right w:w="45" w:type="dxa"/>
      </w:tcMar>
    </w:tcPr>
    <w:tblStylePr w:type="firstRow">
      <w:pPr>
        <w:wordWrap/>
        <w:spacing w:beforeLines="0" w:before="0" w:beforeAutospacing="0" w:afterLines="0" w:after="0" w:afterAutospacing="0" w:line="240" w:lineRule="exact"/>
        <w:contextualSpacing w:val="0"/>
      </w:pPr>
      <w:rPr>
        <w:rFonts w:ascii="Arial" w:hAnsi="Arial"/>
        <w:b w:val="0"/>
        <w:i w:val="0"/>
        <w:color w:val="FFFFFF"/>
        <w:sz w:val="20"/>
      </w:rPr>
      <w:tblPr/>
      <w:tcPr>
        <w:shd w:val="clear" w:color="auto" w:fill="0072C6"/>
      </w:tcPr>
    </w:tblStylePr>
  </w:style>
  <w:style w:type="paragraph" w:styleId="ListParagraph">
    <w:name w:val="List Paragraph"/>
    <w:basedOn w:val="Normal"/>
    <w:uiPriority w:val="34"/>
    <w:qFormat/>
    <w:rsid w:val="00FF09C7"/>
    <w:pPr>
      <w:ind w:left="720"/>
      <w:contextualSpacing/>
    </w:pPr>
  </w:style>
  <w:style w:type="table" w:styleId="MediumList2-Accent2">
    <w:name w:val="Medium List 2 Accent 2"/>
    <w:basedOn w:val="TableNormal"/>
    <w:uiPriority w:val="66"/>
    <w:rsid w:val="00FF09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rsid w:val="00FF09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09C7"/>
    <w:rPr>
      <w:rFonts w:ascii="Arial" w:eastAsia="Times New Roman" w:hAnsi="Arial" w:cs="Times New Roman"/>
      <w:color w:val="000000"/>
      <w:spacing w:val="-10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FF09C7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F09C7"/>
    <w:pPr>
      <w:tabs>
        <w:tab w:val="clear" w:pos="227"/>
        <w:tab w:val="clear" w:pos="454"/>
      </w:tabs>
      <w:spacing w:after="160" w:line="259" w:lineRule="auto"/>
    </w:pPr>
    <w:rPr>
      <w:rFonts w:eastAsiaTheme="minorHAnsi" w:cs="Arial"/>
      <w:bCs/>
      <w:i/>
      <w:color w:val="auto"/>
      <w:spacing w:val="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F09C7"/>
    <w:rPr>
      <w:rFonts w:ascii="Arial" w:hAnsi="Arial" w:cs="Arial"/>
      <w:bCs/>
      <w:i/>
      <w:sz w:val="20"/>
      <w:szCs w:val="20"/>
      <w:lang w:val="en-US"/>
    </w:rPr>
  </w:style>
  <w:style w:type="paragraph" w:customStyle="1" w:styleId="Default">
    <w:name w:val="Default"/>
    <w:rsid w:val="002E5D51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C61F4"/>
    <w:rPr>
      <w:rFonts w:ascii="Arial" w:eastAsia="Times New Roman" w:hAnsi="Arial" w:cs="Arial"/>
      <w:b/>
      <w:color w:val="A00054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2ED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E06C5E"/>
  </w:style>
  <w:style w:type="character" w:styleId="Emphasis">
    <w:name w:val="Emphasis"/>
    <w:basedOn w:val="DefaultParagraphFont"/>
    <w:uiPriority w:val="20"/>
    <w:qFormat/>
    <w:rsid w:val="00E06C5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9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36"/>
    <w:rPr>
      <w:rFonts w:ascii="Arial" w:eastAsia="Times New Roman" w:hAnsi="Arial" w:cs="Times New Roman"/>
      <w:color w:val="000000"/>
      <w:spacing w:val="-1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36"/>
    <w:rPr>
      <w:rFonts w:ascii="Arial" w:eastAsia="Times New Roman" w:hAnsi="Arial" w:cs="Times New Roman"/>
      <w:b/>
      <w:bCs/>
      <w:color w:val="000000"/>
      <w:spacing w:val="-10"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907A42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A1825"/>
    <w:rPr>
      <w:rFonts w:ascii="Arial" w:eastAsiaTheme="majorEastAsia" w:hAnsi="Arial" w:cstheme="majorBidi"/>
      <w:b/>
      <w:color w:val="A00054"/>
      <w:spacing w:val="-10"/>
      <w:sz w:val="28"/>
      <w:szCs w:val="26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C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sapplicants@hee.nhs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csapplicants@hee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E752F68A0E54393C09639F5992435" ma:contentTypeVersion="9" ma:contentTypeDescription="Create a new document." ma:contentTypeScope="" ma:versionID="847f8dd4e829c7ff438ea7205fd9eba1">
  <xsd:schema xmlns:xsd="http://www.w3.org/2001/XMLSchema" xmlns:xs="http://www.w3.org/2001/XMLSchema" xmlns:p="http://schemas.microsoft.com/office/2006/metadata/properties" xmlns:ns2="889c2444-cb32-4080-9b81-912cc1b96fa1" xmlns:ns3="6eb60286-a7d9-492c-8e03-5d1f56fbe788" targetNamespace="http://schemas.microsoft.com/office/2006/metadata/properties" ma:root="true" ma:fieldsID="9ada30abf94fded97b8f245865d5c51f" ns2:_="" ns3:_="">
    <xsd:import namespace="889c2444-cb32-4080-9b81-912cc1b96fa1"/>
    <xsd:import namespace="6eb60286-a7d9-492c-8e03-5d1f56fb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c2444-cb32-4080-9b81-912cc1b9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0286-a7d9-492c-8e03-5d1f56fbe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96DC-BDB9-46B2-8D47-1370E846D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CB793B-5E45-493C-B047-FD39BFFBB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ECDB1-7FD6-49C6-9BDF-5BA620AC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c2444-cb32-4080-9b81-912cc1b96fa1"/>
    <ds:schemaRef ds:uri="6eb60286-a7d9-492c-8e03-5d1f56fb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15282-890D-BE4D-A05E-3FA70031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deaner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, Annette</dc:creator>
  <cp:lastModifiedBy>Michelle Madeley</cp:lastModifiedBy>
  <cp:revision>7</cp:revision>
  <cp:lastPrinted>2016-11-22T13:31:00Z</cp:lastPrinted>
  <dcterms:created xsi:type="dcterms:W3CDTF">2019-12-19T09:01:00Z</dcterms:created>
  <dcterms:modified xsi:type="dcterms:W3CDTF">2020-01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E752F68A0E54393C09639F5992435</vt:lpwstr>
  </property>
</Properties>
</file>